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145E8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45E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3038          DIČ:  21202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5E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5E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adzovanie a údržba dopravného značenia a inštalovanie dopravných značiek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 bezpečnostných dverí s menej ako 3-bodovým uzamykacím mechanizmom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evná výroba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devov, textilu a bytového textilu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urárstvo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08.04.2021)</w:t>
            </w:r>
          </w:p>
        </w:tc>
      </w:tr>
    </w:tbl>
    <w:p w:rsidR="00145E8B" w:rsidRPr="006618C8" w:rsidRDefault="00145E8B" w:rsidP="00145E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45E8B" w:rsidRPr="006618C8" w:rsidTr="00145E8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zolatérstvo </w:t>
            </w:r>
          </w:p>
        </w:tc>
        <w:tc>
          <w:tcPr>
            <w:tcW w:w="1650" w:type="pct"/>
            <w:hideMark/>
          </w:tcPr>
          <w:p w:rsidR="00145E8B" w:rsidRPr="006618C8" w:rsidRDefault="00145E8B" w:rsidP="0014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08.04.2021)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45E8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5E8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5E8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45E8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45E8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5E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5E8B" w:rsidP="00145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5E8B" w:rsidP="00145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45E8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5E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5E8B" w:rsidP="00145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5E8B" w:rsidP="00145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45E8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5E8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5E8B" w:rsidP="00145E8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5E8B" w:rsidP="00145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145E8B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8.01.2022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5E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45E8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5E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5E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5E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5E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5E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5E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5E8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5E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145E8B" w:rsidRPr="003E7910" w:rsidRDefault="00145E8B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5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5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5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5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5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5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5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5E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7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7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7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7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7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7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7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7C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3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DB7CED" w:rsidRDefault="00DB7CED" w:rsidP="009F39E7">
      <w:pPr>
        <w:spacing w:after="0"/>
      </w:pPr>
    </w:p>
    <w:p w:rsidR="00DB7CED" w:rsidRDefault="00DB7CED" w:rsidP="009F39E7">
      <w:pPr>
        <w:spacing w:after="0"/>
      </w:pPr>
    </w:p>
    <w:p w:rsidR="00DB7CED" w:rsidRDefault="00DB7CED" w:rsidP="009F39E7">
      <w:pPr>
        <w:spacing w:after="0"/>
      </w:pPr>
    </w:p>
    <w:p w:rsidR="00DB7CED" w:rsidRPr="009F39E7" w:rsidRDefault="00DB7CED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B7CED" w:rsidRDefault="00DB7CED" w:rsidP="0003344F">
      <w:pPr>
        <w:spacing w:after="0" w:line="240" w:lineRule="auto"/>
        <w:rPr>
          <w:szCs w:val="22"/>
        </w:rPr>
      </w:pPr>
    </w:p>
    <w:p w:rsidR="00DB7CED" w:rsidRDefault="00DB7CED" w:rsidP="0003344F">
      <w:pPr>
        <w:spacing w:after="0" w:line="240" w:lineRule="auto"/>
        <w:rPr>
          <w:szCs w:val="22"/>
        </w:rPr>
      </w:pPr>
    </w:p>
    <w:p w:rsidR="00DB7CED" w:rsidRDefault="00DB7CED" w:rsidP="0003344F">
      <w:pPr>
        <w:spacing w:after="0" w:line="240" w:lineRule="auto"/>
        <w:rPr>
          <w:szCs w:val="22"/>
        </w:rPr>
      </w:pPr>
    </w:p>
    <w:p w:rsidR="00DB7CED" w:rsidRDefault="00DB7CED" w:rsidP="0003344F">
      <w:pPr>
        <w:spacing w:after="0" w:line="240" w:lineRule="auto"/>
        <w:rPr>
          <w:szCs w:val="22"/>
        </w:rPr>
      </w:pPr>
    </w:p>
    <w:p w:rsidR="00DB7CED" w:rsidRDefault="00DB7CED" w:rsidP="0003344F">
      <w:pPr>
        <w:spacing w:after="0" w:line="240" w:lineRule="auto"/>
        <w:rPr>
          <w:szCs w:val="22"/>
        </w:rPr>
      </w:pPr>
    </w:p>
    <w:p w:rsidR="00DB7CED" w:rsidRDefault="00DB7CED" w:rsidP="0003344F">
      <w:pPr>
        <w:spacing w:after="0" w:line="240" w:lineRule="auto"/>
        <w:rPr>
          <w:szCs w:val="22"/>
        </w:rPr>
      </w:pPr>
    </w:p>
    <w:p w:rsidR="00DB7CED" w:rsidRPr="003F477D" w:rsidRDefault="00DB7CE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DB7CED" w:rsidRDefault="00DB7CED" w:rsidP="003F477D">
      <w:pPr>
        <w:spacing w:after="0" w:line="240" w:lineRule="auto"/>
        <w:rPr>
          <w:szCs w:val="22"/>
        </w:rPr>
      </w:pPr>
    </w:p>
    <w:p w:rsidR="00DB7CED" w:rsidRDefault="00DB7CED" w:rsidP="003F477D">
      <w:pPr>
        <w:spacing w:after="0" w:line="240" w:lineRule="auto"/>
        <w:rPr>
          <w:szCs w:val="22"/>
        </w:rPr>
      </w:pPr>
    </w:p>
    <w:p w:rsidR="00DB7CED" w:rsidRDefault="00DB7CED" w:rsidP="003F477D">
      <w:pPr>
        <w:spacing w:after="0" w:line="240" w:lineRule="auto"/>
        <w:rPr>
          <w:szCs w:val="22"/>
        </w:rPr>
      </w:pPr>
    </w:p>
    <w:p w:rsidR="00DB7CED" w:rsidRDefault="00DB7CED" w:rsidP="003F477D">
      <w:pPr>
        <w:spacing w:after="0" w:line="240" w:lineRule="auto"/>
        <w:rPr>
          <w:szCs w:val="22"/>
        </w:rPr>
      </w:pPr>
    </w:p>
    <w:p w:rsidR="00DB7CED" w:rsidRDefault="00DB7CED" w:rsidP="003F477D">
      <w:pPr>
        <w:spacing w:after="0" w:line="240" w:lineRule="auto"/>
        <w:rPr>
          <w:szCs w:val="22"/>
        </w:rPr>
      </w:pPr>
    </w:p>
    <w:p w:rsidR="00DB7CED" w:rsidRDefault="00DB7CED" w:rsidP="003F477D">
      <w:pPr>
        <w:spacing w:after="0" w:line="240" w:lineRule="auto"/>
        <w:rPr>
          <w:szCs w:val="22"/>
        </w:rPr>
      </w:pPr>
    </w:p>
    <w:p w:rsidR="00DB7CED" w:rsidRDefault="00DB7CED" w:rsidP="003F477D">
      <w:pPr>
        <w:spacing w:after="0" w:line="240" w:lineRule="auto"/>
        <w:rPr>
          <w:szCs w:val="22"/>
        </w:rPr>
      </w:pPr>
    </w:p>
    <w:p w:rsidR="00DB7CED" w:rsidRPr="003F477D" w:rsidRDefault="00DB7CED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0B284C" w:rsidRDefault="000B284C" w:rsidP="0003344F">
      <w:pPr>
        <w:spacing w:after="0" w:line="240" w:lineRule="auto"/>
        <w:rPr>
          <w:szCs w:val="22"/>
        </w:rPr>
      </w:pPr>
    </w:p>
    <w:p w:rsidR="000B284C" w:rsidRDefault="000B284C" w:rsidP="0003344F">
      <w:pPr>
        <w:spacing w:after="0" w:line="240" w:lineRule="auto"/>
        <w:rPr>
          <w:szCs w:val="22"/>
        </w:rPr>
      </w:pPr>
    </w:p>
    <w:p w:rsidR="000B284C" w:rsidRPr="003F477D" w:rsidRDefault="000B284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B284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B284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B28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B28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11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28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6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B284C" w:rsidRDefault="000B284C" w:rsidP="000B284C"/>
    <w:p w:rsidR="000B284C" w:rsidRDefault="000B284C" w:rsidP="000B284C"/>
    <w:p w:rsidR="000B284C" w:rsidRPr="000B284C" w:rsidRDefault="000B284C" w:rsidP="000B284C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0B284C" w:rsidRDefault="000B284C" w:rsidP="0005176E">
      <w:pPr>
        <w:spacing w:after="0"/>
      </w:pPr>
    </w:p>
    <w:p w:rsidR="000B284C" w:rsidRDefault="000B284C" w:rsidP="0005176E">
      <w:pPr>
        <w:spacing w:after="0"/>
      </w:pPr>
    </w:p>
    <w:p w:rsidR="000B284C" w:rsidRDefault="000B284C" w:rsidP="0005176E">
      <w:pPr>
        <w:spacing w:after="0"/>
      </w:pPr>
    </w:p>
    <w:p w:rsidR="000B284C" w:rsidRDefault="000B284C" w:rsidP="0005176E">
      <w:pPr>
        <w:spacing w:after="0"/>
      </w:pPr>
    </w:p>
    <w:p w:rsidR="000B284C" w:rsidRDefault="000B284C" w:rsidP="0005176E">
      <w:pPr>
        <w:spacing w:after="0"/>
      </w:pPr>
    </w:p>
    <w:p w:rsidR="000B284C" w:rsidRPr="0005176E" w:rsidRDefault="000B284C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9F1EF6" w:rsidRDefault="009F1EF6" w:rsidP="009F1EF6"/>
    <w:p w:rsidR="009F1EF6" w:rsidRDefault="009F1EF6" w:rsidP="009F1EF6"/>
    <w:p w:rsidR="009F1EF6" w:rsidRDefault="009F1EF6" w:rsidP="009F1EF6"/>
    <w:p w:rsidR="009F1EF6" w:rsidRDefault="009F1EF6" w:rsidP="009F1EF6"/>
    <w:p w:rsidR="009F1EF6" w:rsidRDefault="009F1EF6" w:rsidP="009F1EF6"/>
    <w:p w:rsidR="009F1EF6" w:rsidRDefault="009F1EF6" w:rsidP="009F1EF6"/>
    <w:p w:rsidR="009F1EF6" w:rsidRDefault="009F1EF6" w:rsidP="009F1EF6"/>
    <w:p w:rsidR="009F1EF6" w:rsidRDefault="009F1EF6" w:rsidP="009F1EF6"/>
    <w:p w:rsidR="009F1EF6" w:rsidRDefault="009F1EF6" w:rsidP="009F1EF6"/>
    <w:p w:rsidR="009F1EF6" w:rsidRPr="009F1EF6" w:rsidRDefault="009F1EF6" w:rsidP="009F1EF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B284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284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F1EF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F1EF6" w:rsidRDefault="009F1EF6" w:rsidP="009F1EF6"/>
    <w:p w:rsidR="009F1EF6" w:rsidRDefault="009F1EF6" w:rsidP="009F1EF6"/>
    <w:p w:rsidR="009F1EF6" w:rsidRPr="009F1EF6" w:rsidRDefault="009F1EF6" w:rsidP="009F1EF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803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832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9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03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1E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553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1E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832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832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832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832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553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2DF">
              <w:rPr>
                <w:szCs w:val="22"/>
              </w:rPr>
              <w:t>BKS Leasing s. r. o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2D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2DF">
              <w:rPr>
                <w:szCs w:val="22"/>
              </w:rPr>
              <w:t>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379">
              <w:rPr>
                <w:szCs w:val="22"/>
              </w:rPr>
              <w:t>14.03.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832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379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379">
              <w:rPr>
                <w:szCs w:val="22"/>
              </w:rPr>
              <w:t>Slov. sporit. a. 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2D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379">
              <w:rPr>
                <w:szCs w:val="22"/>
              </w:rPr>
              <w:t>3,1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803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9.03.202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832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2DF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379">
              <w:rPr>
                <w:szCs w:val="22"/>
              </w:rPr>
              <w:t>Zmluva o pôžičke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379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379">
              <w:rPr>
                <w:szCs w:val="22"/>
              </w:rPr>
              <w:t>5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379">
              <w:rPr>
                <w:szCs w:val="22"/>
              </w:rPr>
              <w:t>30.11.202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8037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0379">
              <w:rPr>
                <w:szCs w:val="22"/>
              </w:rPr>
              <w:t>6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280379" w:rsidRDefault="00280379" w:rsidP="0003344F">
      <w:pPr>
        <w:spacing w:after="0" w:line="240" w:lineRule="auto"/>
        <w:rPr>
          <w:szCs w:val="22"/>
        </w:rPr>
      </w:pPr>
    </w:p>
    <w:p w:rsidR="00280379" w:rsidRDefault="00280379" w:rsidP="0003344F">
      <w:pPr>
        <w:spacing w:after="0" w:line="240" w:lineRule="auto"/>
        <w:rPr>
          <w:szCs w:val="22"/>
        </w:rPr>
      </w:pPr>
    </w:p>
    <w:p w:rsidR="00280379" w:rsidRDefault="0028037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80379" w:rsidRDefault="00280379" w:rsidP="006B42EC"/>
    <w:p w:rsidR="00280379" w:rsidRDefault="00280379" w:rsidP="006B42EC"/>
    <w:p w:rsidR="00280379" w:rsidRDefault="00280379" w:rsidP="006B42EC"/>
    <w:p w:rsidR="00280379" w:rsidRDefault="00280379" w:rsidP="006B42EC"/>
    <w:p w:rsidR="00280379" w:rsidRDefault="00280379" w:rsidP="006B42EC"/>
    <w:p w:rsidR="00280379" w:rsidRDefault="00280379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C11">
              <w:rPr>
                <w:szCs w:val="22"/>
              </w:rPr>
              <w:t>3049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C11">
              <w:rPr>
                <w:szCs w:val="22"/>
              </w:rPr>
              <w:t>3049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C11">
              <w:rPr>
                <w:szCs w:val="22"/>
              </w:rPr>
              <w:t>16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C11">
              <w:rPr>
                <w:szCs w:val="22"/>
              </w:rPr>
              <w:t>16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7C1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C11">
              <w:rPr>
                <w:szCs w:val="22"/>
              </w:rPr>
              <w:t>321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C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97C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97C11" w:rsidRDefault="00C97C11" w:rsidP="00C97C11"/>
    <w:p w:rsidR="00C97C11" w:rsidRDefault="00C97C11" w:rsidP="00C97C11"/>
    <w:p w:rsidR="00C97C11" w:rsidRDefault="00C97C11" w:rsidP="00C97C11"/>
    <w:p w:rsidR="00C97C11" w:rsidRPr="00C97C11" w:rsidRDefault="00C97C11" w:rsidP="00C97C1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1C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1C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1C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1C0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1C0"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1C0"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1C0">
              <w:rPr>
                <w:szCs w:val="22"/>
              </w:rPr>
              <w:t>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1C0"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1C0"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DB" w:rsidRDefault="007620DB" w:rsidP="00107589">
      <w:pPr>
        <w:spacing w:after="0" w:line="240" w:lineRule="auto"/>
      </w:pPr>
      <w:r>
        <w:separator/>
      </w:r>
    </w:p>
  </w:endnote>
  <w:endnote w:type="continuationSeparator" w:id="1">
    <w:p w:rsidR="007620DB" w:rsidRDefault="007620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8B" w:rsidRPr="00981468" w:rsidRDefault="00145E8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11C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DB" w:rsidRDefault="007620DB" w:rsidP="00107589">
      <w:pPr>
        <w:spacing w:after="0" w:line="240" w:lineRule="auto"/>
      </w:pPr>
      <w:r>
        <w:separator/>
      </w:r>
    </w:p>
  </w:footnote>
  <w:footnote w:type="continuationSeparator" w:id="1">
    <w:p w:rsidR="007620DB" w:rsidRDefault="007620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45E8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5E8B" w:rsidRPr="003F477D" w:rsidRDefault="00145E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5E8B" w:rsidRPr="003F477D" w:rsidRDefault="00145E8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30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45E8B" w:rsidRPr="004268D2" w:rsidRDefault="00145E8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8B" w:rsidRPr="004268D2" w:rsidRDefault="00145E8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84C"/>
    <w:rsid w:val="000D22CE"/>
    <w:rsid w:val="000E1917"/>
    <w:rsid w:val="00107589"/>
    <w:rsid w:val="00145A57"/>
    <w:rsid w:val="00145E8B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379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3E2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0DB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1EF6"/>
    <w:rsid w:val="009F39E7"/>
    <w:rsid w:val="00A205E0"/>
    <w:rsid w:val="00A21BED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32DF"/>
    <w:rsid w:val="00C87B5E"/>
    <w:rsid w:val="00C93A1A"/>
    <w:rsid w:val="00C97C11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CED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11C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191</Words>
  <Characters>29589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3-01-25T18:08:00Z</dcterms:created>
  <dcterms:modified xsi:type="dcterms:W3CDTF">2023-01-25T18:08:00Z</dcterms:modified>
</cp:coreProperties>
</file>